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EEC" w14:textId="77777777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OSNOVNA ŠKOLA ŠTEFANJE</w:t>
      </w:r>
    </w:p>
    <w:p w14:paraId="555671E1" w14:textId="609156CD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ŠKOLSKA GODINA 202</w:t>
      </w:r>
      <w:r w:rsidR="00B84702">
        <w:rPr>
          <w:b/>
          <w:sz w:val="24"/>
          <w:lang w:val="hr-HR"/>
        </w:rPr>
        <w:t>5</w:t>
      </w:r>
      <w:r w:rsidRPr="00D64D8D">
        <w:rPr>
          <w:b/>
          <w:sz w:val="24"/>
          <w:lang w:val="hr-HR"/>
        </w:rPr>
        <w:t>./202</w:t>
      </w:r>
      <w:r w:rsidR="00B84702">
        <w:rPr>
          <w:b/>
          <w:sz w:val="24"/>
          <w:lang w:val="hr-HR"/>
        </w:rPr>
        <w:t>6</w:t>
      </w:r>
      <w:r w:rsidRPr="00D64D8D">
        <w:rPr>
          <w:b/>
          <w:sz w:val="24"/>
          <w:lang w:val="hr-HR"/>
        </w:rPr>
        <w:t>.</w:t>
      </w:r>
    </w:p>
    <w:p w14:paraId="705B9F2D" w14:textId="77777777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PREDMET: INFORMATIKA</w:t>
      </w:r>
    </w:p>
    <w:p w14:paraId="05F66468" w14:textId="2FC3BD3E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UČITELJI</w:t>
      </w:r>
      <w:r w:rsidR="008C4D0E">
        <w:rPr>
          <w:b/>
          <w:sz w:val="24"/>
          <w:lang w:val="hr-HR"/>
        </w:rPr>
        <w:t>: MARIO MARTINOVIĆ</w:t>
      </w:r>
    </w:p>
    <w:p w14:paraId="5876A25A" w14:textId="77777777" w:rsidR="00B11085" w:rsidRDefault="00B11085" w:rsidP="00D64D8D">
      <w:pPr>
        <w:rPr>
          <w:lang w:val="hr-HR"/>
        </w:rPr>
      </w:pPr>
    </w:p>
    <w:p w14:paraId="5A3F35DA" w14:textId="77777777" w:rsidR="00B11085" w:rsidRDefault="00B11085" w:rsidP="00B11085">
      <w:pPr>
        <w:jc w:val="center"/>
        <w:rPr>
          <w:lang w:val="hr-HR"/>
        </w:rPr>
      </w:pPr>
    </w:p>
    <w:p w14:paraId="4601E042" w14:textId="77777777" w:rsidR="00B11085" w:rsidRDefault="00B11085" w:rsidP="00D64D8D">
      <w:pPr>
        <w:rPr>
          <w:lang w:val="hr-HR"/>
        </w:rPr>
      </w:pPr>
    </w:p>
    <w:p w14:paraId="51052BAD" w14:textId="77777777" w:rsidR="00B11085" w:rsidRDefault="00B11085" w:rsidP="00B11085">
      <w:pPr>
        <w:jc w:val="center"/>
        <w:rPr>
          <w:lang w:val="hr-HR"/>
        </w:rPr>
      </w:pPr>
    </w:p>
    <w:p w14:paraId="4E6974AC" w14:textId="77777777" w:rsidR="0080710D" w:rsidRDefault="0080710D" w:rsidP="00B11085">
      <w:pPr>
        <w:jc w:val="center"/>
        <w:rPr>
          <w:lang w:val="hr-HR"/>
        </w:rPr>
      </w:pPr>
    </w:p>
    <w:p w14:paraId="3EADC8BF" w14:textId="77777777" w:rsidR="00D64D8D" w:rsidRDefault="00B11085" w:rsidP="00B11085">
      <w:pPr>
        <w:jc w:val="center"/>
        <w:rPr>
          <w:sz w:val="72"/>
          <w:szCs w:val="100"/>
          <w:lang w:val="hr-HR"/>
        </w:rPr>
      </w:pPr>
      <w:r w:rsidRPr="00D64D8D">
        <w:rPr>
          <w:sz w:val="72"/>
          <w:szCs w:val="100"/>
          <w:lang w:val="hr-HR"/>
        </w:rPr>
        <w:t xml:space="preserve">ELEMENTI I </w:t>
      </w:r>
      <w:r w:rsidR="00D64D8D" w:rsidRPr="00D64D8D">
        <w:rPr>
          <w:sz w:val="72"/>
          <w:szCs w:val="100"/>
          <w:lang w:val="hr-HR"/>
        </w:rPr>
        <w:t xml:space="preserve">OBLICI OCJENJIVANJA </w:t>
      </w:r>
    </w:p>
    <w:p w14:paraId="2BFB0E32" w14:textId="77777777" w:rsidR="00B11085" w:rsidRPr="00D64D8D" w:rsidRDefault="00D64D8D" w:rsidP="00D64D8D">
      <w:pPr>
        <w:jc w:val="center"/>
        <w:rPr>
          <w:sz w:val="100"/>
          <w:szCs w:val="100"/>
          <w:lang w:val="hr-HR"/>
        </w:rPr>
      </w:pPr>
      <w:r>
        <w:rPr>
          <w:noProof/>
          <w:sz w:val="72"/>
          <w:szCs w:val="100"/>
        </w:rPr>
        <w:drawing>
          <wp:anchor distT="0" distB="0" distL="114300" distR="114300" simplePos="0" relativeHeight="251658240" behindDoc="1" locked="0" layoutInCell="1" allowOverlap="1" wp14:anchorId="19FB0EC3" wp14:editId="4F72199F">
            <wp:simplePos x="0" y="0"/>
            <wp:positionH relativeFrom="column">
              <wp:posOffset>4331970</wp:posOffset>
            </wp:positionH>
            <wp:positionV relativeFrom="paragraph">
              <wp:posOffset>1584960</wp:posOffset>
            </wp:positionV>
            <wp:extent cx="1946910" cy="2743200"/>
            <wp:effectExtent l="19050" t="0" r="0" b="0"/>
            <wp:wrapNone/>
            <wp:docPr id="2" name="Picture 2" descr="C:\Users\PC\AppData\Local\Microsoft\Windows\INetCache\IE\K19GU217\internet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IE\K19GU217\internet_1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4D8D">
        <w:rPr>
          <w:sz w:val="72"/>
          <w:szCs w:val="100"/>
          <w:lang w:val="hr-HR"/>
        </w:rPr>
        <w:t>TE K</w:t>
      </w:r>
      <w:r w:rsidR="00B11085" w:rsidRPr="00D64D8D">
        <w:rPr>
          <w:sz w:val="72"/>
          <w:szCs w:val="100"/>
          <w:lang w:val="hr-HR"/>
        </w:rPr>
        <w:t>RITERIJI VREDNOVANJA</w:t>
      </w:r>
      <w:r w:rsidRPr="00D64D8D">
        <w:rPr>
          <w:sz w:val="72"/>
          <w:szCs w:val="100"/>
          <w:lang w:val="hr-HR"/>
        </w:rPr>
        <w:t xml:space="preserve"> IZ INFORMATIKE</w:t>
      </w:r>
      <w:r w:rsidR="00B11085" w:rsidRPr="00B11085">
        <w:rPr>
          <w:sz w:val="100"/>
          <w:szCs w:val="100"/>
          <w:lang w:val="hr-HR"/>
        </w:rPr>
        <w:br w:type="page"/>
      </w:r>
    </w:p>
    <w:p w14:paraId="595C6097" w14:textId="77777777" w:rsidR="00D64D8D" w:rsidRPr="004B6428" w:rsidRDefault="00D64D8D" w:rsidP="00D64D8D">
      <w:pPr>
        <w:spacing w:after="0"/>
        <w:rPr>
          <w:rFonts w:cstheme="minorHAnsi"/>
          <w:b/>
          <w:sz w:val="24"/>
          <w:u w:val="single"/>
          <w:lang w:val="hr-HR"/>
        </w:rPr>
      </w:pPr>
      <w:r w:rsidRPr="004B6428">
        <w:rPr>
          <w:rFonts w:cstheme="minorHAnsi"/>
          <w:b/>
          <w:sz w:val="24"/>
          <w:u w:val="single"/>
          <w:lang w:val="hr-HR"/>
        </w:rPr>
        <w:lastRenderedPageBreak/>
        <w:t xml:space="preserve">Elementi vrednovanja su:  </w:t>
      </w:r>
    </w:p>
    <w:p w14:paraId="47F2652F" w14:textId="77777777" w:rsidR="00D64D8D" w:rsidRPr="00D64D8D" w:rsidRDefault="00D64D8D" w:rsidP="00D64D8D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  <w:lang w:val="hr-HR"/>
        </w:rPr>
      </w:pPr>
      <w:r w:rsidRPr="00D64D8D">
        <w:rPr>
          <w:rFonts w:cstheme="minorHAnsi"/>
          <w:sz w:val="24"/>
          <w:lang w:val="hr-HR"/>
        </w:rPr>
        <w:t xml:space="preserve">usvojenost znanja </w:t>
      </w:r>
    </w:p>
    <w:p w14:paraId="39209E3B" w14:textId="77777777" w:rsidR="00D64D8D" w:rsidRPr="00D64D8D" w:rsidRDefault="00D64D8D" w:rsidP="00D64D8D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  <w:lang w:val="hr-HR"/>
        </w:rPr>
      </w:pPr>
      <w:r w:rsidRPr="00D64D8D">
        <w:rPr>
          <w:rFonts w:cstheme="minorHAnsi"/>
          <w:sz w:val="24"/>
          <w:lang w:val="hr-HR"/>
        </w:rPr>
        <w:t xml:space="preserve">rješavanje problema </w:t>
      </w:r>
    </w:p>
    <w:p w14:paraId="33631553" w14:textId="77777777" w:rsidR="00D64D8D" w:rsidRDefault="00D64D8D" w:rsidP="00D64D8D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  <w:lang w:val="hr-HR"/>
        </w:rPr>
      </w:pPr>
      <w:r w:rsidRPr="00D64D8D">
        <w:rPr>
          <w:rFonts w:cstheme="minorHAnsi"/>
          <w:sz w:val="24"/>
          <w:lang w:val="hr-HR"/>
        </w:rPr>
        <w:t>digitalni sadržaji i suradnja</w:t>
      </w:r>
    </w:p>
    <w:p w14:paraId="7B35ED76" w14:textId="77777777" w:rsidR="008D42E3" w:rsidRDefault="008D42E3" w:rsidP="008D42E3">
      <w:pPr>
        <w:pStyle w:val="Odlomakpopisa"/>
        <w:spacing w:after="0"/>
        <w:rPr>
          <w:rFonts w:cstheme="minorHAnsi"/>
          <w:sz w:val="24"/>
          <w:lang w:val="hr-HR"/>
        </w:rPr>
      </w:pPr>
    </w:p>
    <w:p w14:paraId="5EE3BFAD" w14:textId="77777777" w:rsidR="00D64D8D" w:rsidRPr="00D64D8D" w:rsidRDefault="00D64D8D" w:rsidP="00D64D8D">
      <w:pPr>
        <w:pStyle w:val="Odlomakpopisa"/>
        <w:spacing w:after="0"/>
        <w:rPr>
          <w:rFonts w:cstheme="minorHAnsi"/>
          <w:sz w:val="24"/>
          <w:lang w:val="hr-HR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5478"/>
        <w:gridCol w:w="5538"/>
      </w:tblGrid>
      <w:tr w:rsidR="00D64D8D" w:rsidRPr="008D42E3" w14:paraId="60A78721" w14:textId="77777777" w:rsidTr="00BC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23D3AC5" w14:textId="77777777" w:rsidR="00D64D8D" w:rsidRPr="00D64D8D" w:rsidRDefault="00D64D8D">
            <w:pPr>
              <w:rPr>
                <w:b w:val="0"/>
                <w:sz w:val="24"/>
                <w:lang w:val="hr-HR"/>
              </w:rPr>
            </w:pPr>
            <w:r w:rsidRPr="00D64D8D">
              <w:rPr>
                <w:b w:val="0"/>
                <w:sz w:val="24"/>
                <w:lang w:val="hr-HR"/>
              </w:rPr>
              <w:t>USVOJENOST ZNANJA</w:t>
            </w:r>
          </w:p>
        </w:tc>
        <w:tc>
          <w:tcPr>
            <w:tcW w:w="6588" w:type="dxa"/>
          </w:tcPr>
          <w:p w14:paraId="6204791F" w14:textId="77777777" w:rsidR="00D64D8D" w:rsidRPr="00D64D8D" w:rsidRDefault="00D64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 w:rsidRPr="00D64D8D">
              <w:rPr>
                <w:sz w:val="24"/>
                <w:lang w:val="hr-HR"/>
              </w:rPr>
              <w:t>uključuje ocjene za činjenično znanje, razumijevanje koncepata, analiziranje, opisivanje, objašnjavanje, poznavanje pravila</w:t>
            </w:r>
          </w:p>
        </w:tc>
      </w:tr>
      <w:tr w:rsidR="00D64D8D" w:rsidRPr="008D42E3" w14:paraId="3B4C639C" w14:textId="77777777" w:rsidTr="00BC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15F7FA45" w14:textId="77777777" w:rsidR="00D64D8D" w:rsidRPr="00D64D8D" w:rsidRDefault="00D64D8D">
            <w:pPr>
              <w:rPr>
                <w:b w:val="0"/>
                <w:sz w:val="24"/>
                <w:lang w:val="hr-HR"/>
              </w:rPr>
            </w:pPr>
            <w:r w:rsidRPr="00D64D8D">
              <w:rPr>
                <w:b w:val="0"/>
                <w:sz w:val="24"/>
                <w:lang w:val="hr-HR"/>
              </w:rPr>
              <w:t>RJEŠAVANJE PROBLEMA</w:t>
            </w:r>
          </w:p>
        </w:tc>
        <w:tc>
          <w:tcPr>
            <w:tcW w:w="6588" w:type="dxa"/>
          </w:tcPr>
          <w:p w14:paraId="6548F784" w14:textId="77777777" w:rsidR="00D64D8D" w:rsidRPr="00D64D8D" w:rsidRDefault="00D6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hr-HR"/>
              </w:rPr>
            </w:pPr>
            <w:r w:rsidRPr="00D64D8D">
              <w:rPr>
                <w:sz w:val="24"/>
                <w:lang w:val="hr-HR"/>
              </w:rPr>
              <w:t>uključuje ocjene za analiziranje i modeliranje problema, korake rješavanja, pisanje algoritama, provjeravanje ispravnosti algoritama, strategije pretraživanja i prikupljanja, istraživanje, samostalnost u rješavanju problema</w:t>
            </w:r>
          </w:p>
        </w:tc>
      </w:tr>
      <w:tr w:rsidR="00D64D8D" w:rsidRPr="008D42E3" w14:paraId="529B2604" w14:textId="77777777" w:rsidTr="00BC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C963DA5" w14:textId="77777777" w:rsidR="00D64D8D" w:rsidRPr="00D64D8D" w:rsidRDefault="00D64D8D">
            <w:pPr>
              <w:rPr>
                <w:b w:val="0"/>
                <w:sz w:val="24"/>
                <w:lang w:val="hr-HR"/>
              </w:rPr>
            </w:pPr>
            <w:r w:rsidRPr="00D64D8D">
              <w:rPr>
                <w:b w:val="0"/>
                <w:sz w:val="24"/>
                <w:lang w:val="hr-HR"/>
              </w:rPr>
              <w:t>DIGITALNI SADŽAJI I SURADNJA</w:t>
            </w:r>
          </w:p>
        </w:tc>
        <w:tc>
          <w:tcPr>
            <w:tcW w:w="6588" w:type="dxa"/>
          </w:tcPr>
          <w:p w14:paraId="2AC7EB50" w14:textId="77777777" w:rsidR="00D64D8D" w:rsidRPr="00D64D8D" w:rsidRDefault="00D6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 w:rsidRPr="00D64D8D">
              <w:rPr>
                <w:sz w:val="24"/>
                <w:lang w:val="hr-HR"/>
              </w:rPr>
              <w:t>uključuje ocjene za odabir primjerenih programa, vještinu uporabe programa, komuniciranje u timu, suradnju na projektu, argumentiranje, predstavljanje svojih radova, odgovornost, samostalnost i promišljenost pri uporabi tehnologije te kvalitetu digitalnog uratka</w:t>
            </w:r>
          </w:p>
        </w:tc>
      </w:tr>
    </w:tbl>
    <w:p w14:paraId="250E4C02" w14:textId="77777777" w:rsidR="00B11085" w:rsidRDefault="00B11085">
      <w:pPr>
        <w:rPr>
          <w:lang w:val="hr-HR"/>
        </w:rPr>
      </w:pPr>
    </w:p>
    <w:p w14:paraId="3086B96D" w14:textId="77777777" w:rsidR="008D42E3" w:rsidRDefault="008D42E3">
      <w:pPr>
        <w:rPr>
          <w:lang w:val="hr-HR"/>
        </w:rPr>
      </w:pPr>
    </w:p>
    <w:p w14:paraId="3B845620" w14:textId="77777777" w:rsidR="008D42E3" w:rsidRDefault="008D42E3">
      <w:pPr>
        <w:rPr>
          <w:lang w:val="hr-HR"/>
        </w:rPr>
      </w:pPr>
    </w:p>
    <w:p w14:paraId="5EE8E70F" w14:textId="77777777" w:rsidR="008D42E3" w:rsidRDefault="008D42E3">
      <w:pPr>
        <w:rPr>
          <w:lang w:val="hr-HR"/>
        </w:rPr>
      </w:pPr>
    </w:p>
    <w:p w14:paraId="27F517B2" w14:textId="77777777" w:rsidR="004B6428" w:rsidRPr="004B6428" w:rsidRDefault="004B6428">
      <w:pPr>
        <w:rPr>
          <w:b/>
          <w:sz w:val="28"/>
          <w:lang w:val="de-DE"/>
        </w:rPr>
      </w:pPr>
      <w:r w:rsidRPr="004B6428">
        <w:rPr>
          <w:b/>
          <w:sz w:val="28"/>
          <w:lang w:val="de-DE"/>
        </w:rPr>
        <w:t>Metode i tehnike vrednovanja naučenog u Informatici:</w:t>
      </w:r>
    </w:p>
    <w:p w14:paraId="009ADB10" w14:textId="77777777" w:rsid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de-DE"/>
        </w:rPr>
        <w:t>Usmene</w:t>
      </w:r>
      <w:r w:rsidRPr="004B6428">
        <w:rPr>
          <w:b/>
          <w:sz w:val="24"/>
          <w:lang w:val="hr-HR"/>
        </w:rPr>
        <w:t xml:space="preserve"> </w:t>
      </w:r>
      <w:r w:rsidRPr="004B6428">
        <w:rPr>
          <w:b/>
          <w:sz w:val="24"/>
          <w:lang w:val="de-DE"/>
        </w:rPr>
        <w:t>provjere</w:t>
      </w:r>
      <w:r w:rsidRPr="004B6428">
        <w:rPr>
          <w:b/>
          <w:sz w:val="24"/>
          <w:lang w:val="hr-HR"/>
        </w:rPr>
        <w:t xml:space="preserve"> </w:t>
      </w:r>
      <w:r w:rsidRPr="004B6428">
        <w:rPr>
          <w:b/>
          <w:sz w:val="24"/>
          <w:lang w:val="de-DE"/>
        </w:rPr>
        <w:t>znanja</w:t>
      </w:r>
      <w:r w:rsidRPr="004B6428">
        <w:rPr>
          <w:sz w:val="24"/>
          <w:lang w:val="hr-HR"/>
        </w:rPr>
        <w:t xml:space="preserve"> - </w:t>
      </w:r>
      <w:r w:rsidRPr="004B6428">
        <w:rPr>
          <w:sz w:val="24"/>
          <w:lang w:val="de-DE"/>
        </w:rPr>
        <w:t>provod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treb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raju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maksimalno</w:t>
      </w:r>
      <w:r w:rsidRPr="004B6428">
        <w:rPr>
          <w:sz w:val="24"/>
          <w:lang w:val="hr-HR"/>
        </w:rPr>
        <w:t xml:space="preserve"> 10 </w:t>
      </w:r>
      <w:r w:rsidRPr="004B6428">
        <w:rPr>
          <w:sz w:val="24"/>
          <w:lang w:val="de-DE"/>
        </w:rPr>
        <w:t>minut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u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eniku</w:t>
      </w:r>
      <w:r w:rsidRPr="004B6428">
        <w:rPr>
          <w:sz w:val="24"/>
          <w:lang w:val="hr-HR"/>
        </w:rPr>
        <w:t xml:space="preserve"> - </w:t>
      </w:r>
      <w:r w:rsidRPr="004B6428">
        <w:rPr>
          <w:sz w:val="24"/>
          <w:lang w:val="de-DE"/>
        </w:rPr>
        <w:t>oblic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usmenog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rovjeravanj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u</w:t>
      </w:r>
      <w:r w:rsidRPr="004B6428">
        <w:rPr>
          <w:sz w:val="24"/>
          <w:lang w:val="hr-HR"/>
        </w:rPr>
        <w:t xml:space="preserve">: </w:t>
      </w:r>
      <w:r w:rsidRPr="004B6428">
        <w:rPr>
          <w:sz w:val="24"/>
          <w:lang w:val="de-DE"/>
        </w:rPr>
        <w:t>odgovaranj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itanja</w:t>
      </w:r>
      <w:r w:rsidRPr="004B6428">
        <w:rPr>
          <w:sz w:val="24"/>
          <w:lang w:val="hr-HR"/>
        </w:rPr>
        <w:t xml:space="preserve">, </w:t>
      </w:r>
      <w:r w:rsidRPr="004B6428">
        <w:rPr>
          <w:sz w:val="24"/>
          <w:lang w:val="de-DE"/>
        </w:rPr>
        <w:t>individualn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l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grupn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razgovor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amostaln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zlaganj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ra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unalu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l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lo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i</w:t>
      </w:r>
      <w:r w:rsidRPr="004B6428">
        <w:rPr>
          <w:sz w:val="24"/>
          <w:lang w:val="hr-HR"/>
        </w:rPr>
        <w:t xml:space="preserve"> - </w:t>
      </w:r>
      <w:r w:rsidRPr="004B6428">
        <w:rPr>
          <w:sz w:val="24"/>
          <w:lang w:val="de-DE"/>
        </w:rPr>
        <w:t>ukolik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u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enik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kroz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stavn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at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o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n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</w:t>
      </w:r>
      <w:r w:rsidRPr="004B6428">
        <w:rPr>
          <w:sz w:val="24"/>
          <w:lang w:val="hr-HR"/>
        </w:rPr>
        <w:t xml:space="preserve"> č</w:t>
      </w:r>
      <w:r w:rsidRPr="004B6428">
        <w:rPr>
          <w:sz w:val="24"/>
          <w:lang w:val="de-DE"/>
        </w:rPr>
        <w:t>est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odgovar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stavlje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itanj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mo</w:t>
      </w:r>
      <w:r w:rsidRPr="004B6428">
        <w:rPr>
          <w:sz w:val="24"/>
          <w:lang w:val="hr-HR"/>
        </w:rPr>
        <w:t>ž</w:t>
      </w:r>
      <w:r w:rsidRPr="004B6428">
        <w:rPr>
          <w:sz w:val="24"/>
          <w:lang w:val="de-DE"/>
        </w:rPr>
        <w:t>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ako</w:t>
      </w:r>
      <w:r w:rsidRPr="004B6428">
        <w:rPr>
          <w:sz w:val="24"/>
          <w:lang w:val="hr-HR"/>
        </w:rPr>
        <w:t>đ</w:t>
      </w:r>
      <w:r w:rsidRPr="004B6428">
        <w:rPr>
          <w:sz w:val="24"/>
          <w:lang w:val="de-DE"/>
        </w:rPr>
        <w:t>er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bit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ocijenjen</w:t>
      </w:r>
      <w:r w:rsidRPr="004B6428">
        <w:rPr>
          <w:sz w:val="24"/>
          <w:lang w:val="hr-HR"/>
        </w:rPr>
        <w:t xml:space="preserve">. </w:t>
      </w:r>
    </w:p>
    <w:p w14:paraId="4FD2AEA8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60834590" w14:textId="77777777" w:rsidR="004B6428" w:rsidRP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hr-HR"/>
        </w:rPr>
        <w:t>provjere znanja na računalu, uporaba online provjera ili pisanih provjera znanja</w:t>
      </w:r>
      <w:r w:rsidRPr="004B6428">
        <w:rPr>
          <w:sz w:val="24"/>
          <w:lang w:val="hr-HR"/>
        </w:rPr>
        <w:t xml:space="preserve"> - zadaci otvorenog i zatvorenog tipa (kratki odgovor, dopunjavanje, alternativni izbor, višestruki izbor, povezivanje), jednostavni računski zadaci, skiciranje, referati, seminari i sl. - provode se nakon obrađenih nastavnih jedinica i/ili cjelina ukoliko učitelj smatra da su potrebne prema sljedećim kriterijima: </w:t>
      </w:r>
    </w:p>
    <w:p w14:paraId="27108526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3FD0C27E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86%-100% ocjena odličan (5) </w:t>
      </w:r>
    </w:p>
    <w:p w14:paraId="46C244BF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72% - 85% ocjena vrlo dobar (4) </w:t>
      </w:r>
    </w:p>
    <w:p w14:paraId="25D43F96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61% - 71% ocjena dobar (3) </w:t>
      </w:r>
    </w:p>
    <w:p w14:paraId="5A981C0E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50% - 60% ocjena dovoljan (2) </w:t>
      </w:r>
    </w:p>
    <w:p w14:paraId="187938A1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0% - 49% ocjena nedovoljan (1) </w:t>
      </w:r>
    </w:p>
    <w:p w14:paraId="7D7E2F68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6CEDAE73" w14:textId="77777777" w:rsidR="004B6428" w:rsidRP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hr-HR"/>
        </w:rPr>
        <w:lastRenderedPageBreak/>
        <w:t>e-portfolio</w:t>
      </w:r>
      <w:r w:rsidRPr="004B6428">
        <w:rPr>
          <w:sz w:val="24"/>
          <w:lang w:val="hr-HR"/>
        </w:rPr>
        <w:t xml:space="preserve"> – vrednuju se pojedini radovi prema zadanim ishodima učenja te napredovanje učenika tijekom školske godine</w:t>
      </w:r>
      <w:r w:rsidR="004B6428" w:rsidRPr="004B6428">
        <w:rPr>
          <w:sz w:val="24"/>
          <w:lang w:val="hr-HR"/>
        </w:rPr>
        <w:t>.</w:t>
      </w:r>
    </w:p>
    <w:p w14:paraId="754A73C6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444878D4" w14:textId="77777777" w:rsidR="004B6428" w:rsidRP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hr-HR"/>
        </w:rPr>
        <w:t>učenički projekti</w:t>
      </w:r>
      <w:r w:rsidRPr="004B6428">
        <w:rPr>
          <w:sz w:val="24"/>
          <w:lang w:val="hr-HR"/>
        </w:rPr>
        <w:t xml:space="preserve"> – vrednuje se sudjelovanje učenika, razine aktivnosti, komunikacije i suradnje, projektna dokumentacija te krajnji rezultati projekta i njihovo predstavljanje. Učenici na projektima rade pojedinačno, u paru ili skupini, a projektne teme mogu biti povezane s drugim područjima i predmetima</w:t>
      </w:r>
    </w:p>
    <w:p w14:paraId="2B502745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3CFF5C21" w14:textId="77777777" w:rsidR="004B6428" w:rsidRDefault="004B6428" w:rsidP="004B6428">
      <w:pPr>
        <w:pStyle w:val="Odlomakpopisa"/>
        <w:rPr>
          <w:sz w:val="24"/>
          <w:lang w:val="hr-HR"/>
        </w:rPr>
      </w:pPr>
    </w:p>
    <w:p w14:paraId="2B7E4491" w14:textId="77777777" w:rsidR="004B6428" w:rsidRPr="004B6428" w:rsidRDefault="004B6428" w:rsidP="004B6428">
      <w:pPr>
        <w:rPr>
          <w:b/>
          <w:sz w:val="28"/>
          <w:lang w:val="hr-HR"/>
        </w:rPr>
      </w:pPr>
      <w:r w:rsidRPr="004B6428">
        <w:rPr>
          <w:b/>
          <w:sz w:val="28"/>
          <w:lang w:val="hr-HR"/>
        </w:rPr>
        <w:t xml:space="preserve">Zaključna ocjena </w:t>
      </w:r>
    </w:p>
    <w:p w14:paraId="26193BB4" w14:textId="77777777" w:rsidR="00D64D8D" w:rsidRDefault="004B6428" w:rsidP="004B6428">
      <w:pPr>
        <w:jc w:val="both"/>
        <w:rPr>
          <w:sz w:val="24"/>
          <w:lang w:val="hr-HR"/>
        </w:rPr>
      </w:pPr>
      <w:r w:rsidRPr="004B6428">
        <w:rPr>
          <w:sz w:val="24"/>
          <w:lang w:val="hr-HR"/>
        </w:rPr>
        <w:t>Zaključna ocjena iz informatike proizlazi iz svih ocjena i bilježaka o praćenju učenika upisanih u imenik tijekom nastavne godine. Svi navedeni elementi vrednovaja jednako su vrijedni. Zaključna ocjena ne mora proizlaziti iz aritmetičke sredine upisanih ocjena, osobito ako je učenik pokazao napredak, a što je vidljivo iz bilježaka o praćenju u imeniku. Kako bi zaključna ocjena rezultirala pozitivnom ocjenom nijedna nastavna cjelina ne smije biti negativno ocjenjena u oba elementa vrednovanja, usvojenost sadržaja i rješavanje problema.</w:t>
      </w:r>
    </w:p>
    <w:p w14:paraId="311437BE" w14:textId="77777777" w:rsidR="004B6428" w:rsidRDefault="004B6428" w:rsidP="004B6428">
      <w:pPr>
        <w:jc w:val="both"/>
        <w:rPr>
          <w:sz w:val="24"/>
          <w:lang w:val="hr-HR"/>
        </w:rPr>
      </w:pPr>
    </w:p>
    <w:p w14:paraId="6FAB3535" w14:textId="77777777" w:rsidR="004B6428" w:rsidRDefault="004B6428" w:rsidP="004B6428">
      <w:pPr>
        <w:jc w:val="both"/>
        <w:rPr>
          <w:sz w:val="24"/>
          <w:lang w:val="hr-HR"/>
        </w:rPr>
      </w:pPr>
    </w:p>
    <w:p w14:paraId="16253382" w14:textId="77777777" w:rsidR="008D42E3" w:rsidRDefault="008D42E3" w:rsidP="004B6428">
      <w:pPr>
        <w:jc w:val="both"/>
        <w:rPr>
          <w:sz w:val="24"/>
          <w:lang w:val="hr-HR"/>
        </w:rPr>
      </w:pPr>
    </w:p>
    <w:p w14:paraId="2C35C271" w14:textId="77777777" w:rsidR="008D42E3" w:rsidRDefault="008D42E3" w:rsidP="004B6428">
      <w:pPr>
        <w:jc w:val="both"/>
        <w:rPr>
          <w:sz w:val="24"/>
          <w:lang w:val="hr-HR"/>
        </w:rPr>
      </w:pPr>
    </w:p>
    <w:p w14:paraId="25713614" w14:textId="77777777" w:rsidR="008D42E3" w:rsidRDefault="008D42E3" w:rsidP="004B6428">
      <w:pPr>
        <w:jc w:val="both"/>
        <w:rPr>
          <w:sz w:val="24"/>
          <w:lang w:val="hr-HR"/>
        </w:rPr>
      </w:pPr>
    </w:p>
    <w:p w14:paraId="03346C9E" w14:textId="77777777" w:rsidR="0080710D" w:rsidRDefault="0080710D" w:rsidP="004B6428">
      <w:pPr>
        <w:jc w:val="both"/>
        <w:rPr>
          <w:sz w:val="24"/>
          <w:lang w:val="hr-HR"/>
        </w:rPr>
      </w:pPr>
    </w:p>
    <w:p w14:paraId="0D37AA97" w14:textId="77777777" w:rsidR="0080710D" w:rsidRDefault="0080710D" w:rsidP="004B6428">
      <w:pPr>
        <w:jc w:val="both"/>
        <w:rPr>
          <w:sz w:val="24"/>
          <w:lang w:val="hr-HR"/>
        </w:rPr>
      </w:pPr>
    </w:p>
    <w:p w14:paraId="2B981762" w14:textId="77777777" w:rsidR="0080710D" w:rsidRDefault="0080710D" w:rsidP="004B6428">
      <w:pPr>
        <w:jc w:val="both"/>
        <w:rPr>
          <w:sz w:val="24"/>
          <w:lang w:val="hr-HR"/>
        </w:rPr>
      </w:pPr>
    </w:p>
    <w:p w14:paraId="04C5E1BD" w14:textId="77777777" w:rsidR="0080710D" w:rsidRDefault="0080710D" w:rsidP="004B6428">
      <w:pPr>
        <w:jc w:val="both"/>
        <w:rPr>
          <w:sz w:val="24"/>
          <w:lang w:val="hr-HR"/>
        </w:rPr>
      </w:pPr>
    </w:p>
    <w:p w14:paraId="3671BD68" w14:textId="77777777" w:rsidR="0080710D" w:rsidRDefault="0080710D" w:rsidP="004B6428">
      <w:pPr>
        <w:jc w:val="both"/>
        <w:rPr>
          <w:sz w:val="24"/>
          <w:lang w:val="hr-HR"/>
        </w:rPr>
      </w:pPr>
    </w:p>
    <w:p w14:paraId="447C0148" w14:textId="77777777" w:rsidR="0080710D" w:rsidRDefault="0080710D" w:rsidP="004B6428">
      <w:pPr>
        <w:jc w:val="both"/>
        <w:rPr>
          <w:sz w:val="24"/>
          <w:lang w:val="hr-HR"/>
        </w:rPr>
      </w:pPr>
    </w:p>
    <w:p w14:paraId="6449F5AE" w14:textId="77777777" w:rsidR="0080710D" w:rsidRDefault="0080710D" w:rsidP="004B6428">
      <w:pPr>
        <w:jc w:val="both"/>
        <w:rPr>
          <w:sz w:val="24"/>
          <w:lang w:val="hr-HR"/>
        </w:rPr>
      </w:pPr>
    </w:p>
    <w:p w14:paraId="0462FBD7" w14:textId="77777777" w:rsidR="0080710D" w:rsidRDefault="0080710D" w:rsidP="004B6428">
      <w:pPr>
        <w:jc w:val="both"/>
        <w:rPr>
          <w:sz w:val="24"/>
          <w:lang w:val="hr-HR"/>
        </w:rPr>
      </w:pPr>
    </w:p>
    <w:p w14:paraId="64642299" w14:textId="77777777" w:rsidR="008D42E3" w:rsidRDefault="008D42E3" w:rsidP="004B6428">
      <w:pPr>
        <w:jc w:val="both"/>
        <w:rPr>
          <w:sz w:val="24"/>
          <w:lang w:val="hr-HR"/>
        </w:rPr>
      </w:pPr>
    </w:p>
    <w:p w14:paraId="709029F6" w14:textId="77777777" w:rsidR="008D42E3" w:rsidRDefault="008D42E3" w:rsidP="004B6428">
      <w:pPr>
        <w:jc w:val="both"/>
        <w:rPr>
          <w:sz w:val="24"/>
          <w:lang w:val="hr-HR"/>
        </w:rPr>
      </w:pPr>
    </w:p>
    <w:p w14:paraId="65A6AF29" w14:textId="77777777" w:rsidR="004B6428" w:rsidRDefault="004B6428" w:rsidP="004B6428">
      <w:pPr>
        <w:jc w:val="both"/>
        <w:rPr>
          <w:sz w:val="24"/>
          <w:lang w:val="hr-HR"/>
        </w:rPr>
      </w:pPr>
    </w:p>
    <w:tbl>
      <w:tblPr>
        <w:tblStyle w:val="Srednjareetka3-Isticanje5"/>
        <w:tblW w:w="0" w:type="auto"/>
        <w:tblLook w:val="04A0" w:firstRow="1" w:lastRow="0" w:firstColumn="1" w:lastColumn="0" w:noHBand="0" w:noVBand="1"/>
      </w:tblPr>
      <w:tblGrid>
        <w:gridCol w:w="1414"/>
        <w:gridCol w:w="1949"/>
        <w:gridCol w:w="1872"/>
        <w:gridCol w:w="1927"/>
        <w:gridCol w:w="1927"/>
        <w:gridCol w:w="1927"/>
      </w:tblGrid>
      <w:tr w:rsidR="004B6428" w14:paraId="60CD3E4C" w14:textId="77777777" w:rsidTr="008D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Align w:val="center"/>
          </w:tcPr>
          <w:p w14:paraId="469AAE35" w14:textId="77777777" w:rsidR="004B6428" w:rsidRDefault="004B6428" w:rsidP="00BC2A41">
            <w:pPr>
              <w:rPr>
                <w:sz w:val="24"/>
                <w:lang w:val="hr-HR"/>
              </w:rPr>
            </w:pPr>
          </w:p>
        </w:tc>
        <w:tc>
          <w:tcPr>
            <w:tcW w:w="2412" w:type="dxa"/>
          </w:tcPr>
          <w:p w14:paraId="3719F9D3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edovoljan (1)</w:t>
            </w:r>
          </w:p>
        </w:tc>
        <w:tc>
          <w:tcPr>
            <w:tcW w:w="2412" w:type="dxa"/>
          </w:tcPr>
          <w:p w14:paraId="7A91F3EF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ovoljan (2)</w:t>
            </w:r>
          </w:p>
        </w:tc>
        <w:tc>
          <w:tcPr>
            <w:tcW w:w="2412" w:type="dxa"/>
          </w:tcPr>
          <w:p w14:paraId="4C480153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obar (3)</w:t>
            </w:r>
          </w:p>
        </w:tc>
        <w:tc>
          <w:tcPr>
            <w:tcW w:w="2412" w:type="dxa"/>
          </w:tcPr>
          <w:p w14:paraId="01679D68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rlo dobar (4)</w:t>
            </w:r>
          </w:p>
        </w:tc>
        <w:tc>
          <w:tcPr>
            <w:tcW w:w="2412" w:type="dxa"/>
          </w:tcPr>
          <w:p w14:paraId="7F0E407F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dličan (5)</w:t>
            </w:r>
          </w:p>
        </w:tc>
      </w:tr>
      <w:tr w:rsidR="004B6428" w:rsidRPr="008D42E3" w14:paraId="0C7D6A1E" w14:textId="77777777" w:rsidTr="008D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extDirection w:val="btLr"/>
            <w:vAlign w:val="center"/>
          </w:tcPr>
          <w:p w14:paraId="3CDBE039" w14:textId="77777777" w:rsidR="004B6428" w:rsidRPr="00D1512F" w:rsidRDefault="004B6428" w:rsidP="00BC2A41">
            <w:pPr>
              <w:ind w:left="113" w:right="113"/>
              <w:rPr>
                <w:sz w:val="24"/>
                <w:lang w:val="hr-HR"/>
              </w:rPr>
            </w:pPr>
            <w:r w:rsidRPr="00D1512F">
              <w:rPr>
                <w:sz w:val="28"/>
                <w:lang w:val="hr-HR"/>
              </w:rPr>
              <w:t>Usvojenost znanja</w:t>
            </w:r>
          </w:p>
        </w:tc>
        <w:tc>
          <w:tcPr>
            <w:tcW w:w="2412" w:type="dxa"/>
          </w:tcPr>
          <w:p w14:paraId="5A35B2C9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</w:t>
            </w:r>
            <w:r w:rsidR="004B6428" w:rsidRPr="00D1512F">
              <w:rPr>
                <w:sz w:val="20"/>
                <w:lang w:val="hr-HR"/>
              </w:rPr>
              <w:t>odgojno – obrazovni ishod nije usvojio ni na razini osnovnog prepoznavanja</w:t>
            </w:r>
          </w:p>
        </w:tc>
        <w:tc>
          <w:tcPr>
            <w:tcW w:w="2412" w:type="dxa"/>
          </w:tcPr>
          <w:p w14:paraId="5918BF2E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</w:t>
            </w:r>
            <w:r w:rsidR="004B6428" w:rsidRPr="00D1512F">
              <w:rPr>
                <w:sz w:val="20"/>
                <w:lang w:val="hr-HR"/>
              </w:rPr>
              <w:t>odgojno – obrazovni ishod usvojen je na razini prepoznavanja</w:t>
            </w:r>
          </w:p>
        </w:tc>
        <w:tc>
          <w:tcPr>
            <w:tcW w:w="2412" w:type="dxa"/>
          </w:tcPr>
          <w:p w14:paraId="256B32B6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</w:t>
            </w:r>
            <w:r w:rsidR="004B6428" w:rsidRPr="00D1512F">
              <w:rPr>
                <w:sz w:val="20"/>
                <w:lang w:val="hr-HR"/>
              </w:rPr>
              <w:t>odgojno – obrazovni ishod usvojen je s djelomičnim razumijevanjem</w:t>
            </w:r>
          </w:p>
        </w:tc>
        <w:tc>
          <w:tcPr>
            <w:tcW w:w="2412" w:type="dxa"/>
          </w:tcPr>
          <w:p w14:paraId="1C853248" w14:textId="77777777" w:rsidR="00D1512F" w:rsidRPr="00D1512F" w:rsidRDefault="004B6428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</w:t>
            </w:r>
            <w:r w:rsidR="00D1512F" w:rsidRPr="00D1512F">
              <w:rPr>
                <w:sz w:val="20"/>
                <w:lang w:val="hr-HR"/>
              </w:rPr>
              <w:t xml:space="preserve"> </w:t>
            </w:r>
            <w:r w:rsidRPr="00D1512F">
              <w:rPr>
                <w:sz w:val="20"/>
                <w:lang w:val="hr-HR"/>
              </w:rPr>
              <w:t xml:space="preserve">odgojno – obrazovne ishode usvojen je usvaja s razumijevanjem   </w:t>
            </w:r>
          </w:p>
          <w:p w14:paraId="3CE6B68B" w14:textId="77777777" w:rsidR="004B6428" w:rsidRPr="00D1512F" w:rsidRDefault="004B6428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</w:t>
            </w:r>
            <w:r w:rsidR="00D1512F" w:rsidRPr="00D1512F">
              <w:rPr>
                <w:sz w:val="20"/>
                <w:lang w:val="hr-HR"/>
              </w:rPr>
              <w:t xml:space="preserve"> </w:t>
            </w:r>
            <w:r w:rsidRPr="00D1512F">
              <w:rPr>
                <w:sz w:val="20"/>
                <w:lang w:val="hr-HR"/>
              </w:rPr>
              <w:t>poznaje definiciju svakog pojma, ali ne zna objasniti njihove međusobne razlike ili potrebu za uvođenjem novog višeg ključnog pojma</w:t>
            </w:r>
          </w:p>
        </w:tc>
        <w:tc>
          <w:tcPr>
            <w:tcW w:w="2412" w:type="dxa"/>
          </w:tcPr>
          <w:p w14:paraId="79F5C9C9" w14:textId="77777777" w:rsidR="00D1512F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odgojno – obrazovni ishod usvojeni su s potpunim razumijevanjem  </w:t>
            </w:r>
          </w:p>
          <w:p w14:paraId="654B154F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osim definicije svakog pojma, zna objasniti i njihove međusobne razlike te potrebu za uvođenjem novog višeg ključnog pojma</w:t>
            </w:r>
          </w:p>
        </w:tc>
      </w:tr>
      <w:tr w:rsidR="004B6428" w:rsidRPr="008D42E3" w14:paraId="6AAAAA98" w14:textId="77777777" w:rsidTr="008D42E3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extDirection w:val="btLr"/>
            <w:vAlign w:val="center"/>
          </w:tcPr>
          <w:p w14:paraId="425CC263" w14:textId="77777777" w:rsidR="004B6428" w:rsidRPr="00D1512F" w:rsidRDefault="004B6428" w:rsidP="00BC2A41">
            <w:pPr>
              <w:ind w:left="113" w:right="113"/>
              <w:rPr>
                <w:sz w:val="28"/>
                <w:lang w:val="hr-HR"/>
              </w:rPr>
            </w:pPr>
            <w:r w:rsidRPr="00D1512F">
              <w:rPr>
                <w:sz w:val="28"/>
                <w:lang w:val="hr-HR"/>
              </w:rPr>
              <w:t>Rješavanje problema</w:t>
            </w:r>
          </w:p>
        </w:tc>
        <w:tc>
          <w:tcPr>
            <w:tcW w:w="2412" w:type="dxa"/>
          </w:tcPr>
          <w:p w14:paraId="7B9A205C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ne razumije niti najjednostavnije algoritme  </w:t>
            </w:r>
          </w:p>
          <w:p w14:paraId="62D865CD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ne zna poredati naredbe algoritma ispravnim redoslijedom</w:t>
            </w:r>
          </w:p>
        </w:tc>
        <w:tc>
          <w:tcPr>
            <w:tcW w:w="2412" w:type="dxa"/>
          </w:tcPr>
          <w:p w14:paraId="22C65765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uz pomoć učitelja prepoznaje problem i uz pomoć uputa rješava jednostavni zadatak  </w:t>
            </w:r>
          </w:p>
          <w:p w14:paraId="2E138314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naredbe algoritma može poredati ispravnim redoslijedom</w:t>
            </w:r>
          </w:p>
        </w:tc>
        <w:tc>
          <w:tcPr>
            <w:tcW w:w="2412" w:type="dxa"/>
          </w:tcPr>
          <w:p w14:paraId="3D985162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djelomično rješava probleme analogne obrađenima služeći se izvorima znanja  </w:t>
            </w:r>
          </w:p>
          <w:p w14:paraId="17770282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djelomično razumije obrađene algoritme  </w:t>
            </w:r>
          </w:p>
          <w:p w14:paraId="4BA7E9E7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opisuje algoritme djelomično točno</w:t>
            </w:r>
          </w:p>
        </w:tc>
        <w:tc>
          <w:tcPr>
            <w:tcW w:w="2412" w:type="dxa"/>
          </w:tcPr>
          <w:p w14:paraId="03C510FF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analizira problem te smišlja i prikazuje korake za rješavanje zadanoga problema  </w:t>
            </w:r>
          </w:p>
          <w:p w14:paraId="3A29C474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samostalno rješava probleme analogne obrađenima služeći se izvorima znanja  </w:t>
            </w:r>
          </w:p>
          <w:p w14:paraId="6F626A5C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razumije obrađene algoritme  </w:t>
            </w:r>
          </w:p>
          <w:p w14:paraId="2D972B8E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uz pomoć učitelja razvija rješenje nekoga složenijeg problema</w:t>
            </w:r>
          </w:p>
        </w:tc>
        <w:tc>
          <w:tcPr>
            <w:tcW w:w="2412" w:type="dxa"/>
          </w:tcPr>
          <w:p w14:paraId="1B6EC23A" w14:textId="77777777" w:rsidR="00D1512F" w:rsidRPr="00D1512F" w:rsidRDefault="00D1512F" w:rsidP="004B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samostalno razvija rješenje problema  </w:t>
            </w:r>
          </w:p>
          <w:p w14:paraId="031DE42B" w14:textId="77777777" w:rsidR="00D1512F" w:rsidRPr="00D1512F" w:rsidRDefault="00D1512F" w:rsidP="004B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preuređuje i kritički provjerava ispravnost algoritma sve dok on ne postane rješenje zadanoga problema  </w:t>
            </w:r>
          </w:p>
          <w:p w14:paraId="2CC708D5" w14:textId="77777777" w:rsidR="004B6428" w:rsidRPr="00D1512F" w:rsidRDefault="00D1512F" w:rsidP="004B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samostalno rješava probleme višeg stupnja složenosti od obrađenog</w:t>
            </w:r>
          </w:p>
        </w:tc>
      </w:tr>
      <w:tr w:rsidR="004B6428" w:rsidRPr="008D42E3" w14:paraId="1B76B7D3" w14:textId="77777777" w:rsidTr="008D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extDirection w:val="btLr"/>
            <w:vAlign w:val="center"/>
          </w:tcPr>
          <w:p w14:paraId="305F8A8C" w14:textId="77777777" w:rsidR="004B6428" w:rsidRPr="00D1512F" w:rsidRDefault="004B6428" w:rsidP="00BC2A41">
            <w:pPr>
              <w:ind w:left="113" w:right="113"/>
              <w:rPr>
                <w:sz w:val="28"/>
                <w:lang w:val="hr-HR"/>
              </w:rPr>
            </w:pPr>
            <w:r w:rsidRPr="00D1512F">
              <w:rPr>
                <w:sz w:val="28"/>
                <w:lang w:val="hr-HR"/>
              </w:rPr>
              <w:t>Digitalni sadržaji i suradnja</w:t>
            </w:r>
          </w:p>
        </w:tc>
        <w:tc>
          <w:tcPr>
            <w:tcW w:w="2412" w:type="dxa"/>
          </w:tcPr>
          <w:p w14:paraId="5C52E3F7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zadatke na računalu ne rješava  </w:t>
            </w:r>
          </w:p>
          <w:p w14:paraId="73006307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nezainteresiran za rad i suradnju  </w:t>
            </w:r>
          </w:p>
          <w:p w14:paraId="70E3FDC0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ni uz poticaj učitelja ne želi sudjelovati u radu  </w:t>
            </w:r>
          </w:p>
          <w:p w14:paraId="758A927A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koristi digitalne sadržaje i alate bitno različite od zadanog  </w:t>
            </w:r>
          </w:p>
          <w:p w14:paraId="60224988" w14:textId="77777777" w:rsidR="004B6428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odbija rad u timu i onemogućava timski rad</w:t>
            </w:r>
          </w:p>
        </w:tc>
        <w:tc>
          <w:tcPr>
            <w:tcW w:w="2412" w:type="dxa"/>
          </w:tcPr>
          <w:p w14:paraId="1E6BBFF3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izvodi osnovne radnje u programima ili digitalnim sadržajima  </w:t>
            </w:r>
          </w:p>
          <w:p w14:paraId="26AF8314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nesamostalan u radu na računalu pa je potrebna učestala učiteljeva pomoć </w:t>
            </w:r>
          </w:p>
          <w:p w14:paraId="364459C7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slabo primjenjuje naučeno  </w:t>
            </w:r>
          </w:p>
          <w:p w14:paraId="7734F404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slabo surađuje u timu te je potreban stalan poticaj</w:t>
            </w:r>
          </w:p>
        </w:tc>
        <w:tc>
          <w:tcPr>
            <w:tcW w:w="2412" w:type="dxa"/>
          </w:tcPr>
          <w:p w14:paraId="45823DA8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izvodi većinu radnji u programima ili digitalnim sadržajima  uglavnom </w:t>
            </w:r>
          </w:p>
          <w:p w14:paraId="308427C7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samostalan u radu na računalu </w:t>
            </w:r>
          </w:p>
          <w:p w14:paraId="58F6DDA6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uglavnom primjenjuje naučeno  - povremeno ne surađuje u timu te je tada potreban poticaj</w:t>
            </w:r>
          </w:p>
        </w:tc>
        <w:tc>
          <w:tcPr>
            <w:tcW w:w="2412" w:type="dxa"/>
          </w:tcPr>
          <w:p w14:paraId="11A219C6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samostalno se služi programima ili digitalnim sadržajima  - u potpunosti samostalan u radu na računalu  </w:t>
            </w:r>
          </w:p>
          <w:p w14:paraId="12C38D0F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primjenjuje naučeno - aktivno surađuje u timu</w:t>
            </w:r>
          </w:p>
        </w:tc>
        <w:tc>
          <w:tcPr>
            <w:tcW w:w="2412" w:type="dxa"/>
          </w:tcPr>
          <w:p w14:paraId="730740E7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objašnjava rad u predloženim programima te otkriva dodatne mogućnosti  </w:t>
            </w:r>
          </w:p>
          <w:p w14:paraId="7851D08E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u timu nudi suradnju i pomoć ostalim učenicima  - </w:t>
            </w:r>
          </w:p>
          <w:p w14:paraId="75BAD47D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samostalno izrađuje digitalne sadržaje služeći se različitim alatima koje sam otkriva</w:t>
            </w:r>
          </w:p>
        </w:tc>
      </w:tr>
    </w:tbl>
    <w:p w14:paraId="3476C93C" w14:textId="77777777" w:rsidR="008D42E3" w:rsidRDefault="008D42E3" w:rsidP="004B6428">
      <w:pPr>
        <w:jc w:val="both"/>
        <w:rPr>
          <w:sz w:val="24"/>
          <w:lang w:val="hr-HR"/>
        </w:rPr>
      </w:pPr>
    </w:p>
    <w:p w14:paraId="4C12C362" w14:textId="77777777" w:rsidR="008D42E3" w:rsidRDefault="008D42E3">
      <w:pPr>
        <w:rPr>
          <w:sz w:val="24"/>
          <w:lang w:val="hr-HR"/>
        </w:rPr>
      </w:pPr>
      <w:r>
        <w:rPr>
          <w:sz w:val="24"/>
          <w:lang w:val="hr-HR"/>
        </w:rPr>
        <w:br w:type="page"/>
      </w:r>
    </w:p>
    <w:p w14:paraId="06DE7679" w14:textId="77777777" w:rsidR="004B6428" w:rsidRPr="0080710D" w:rsidRDefault="0080710D" w:rsidP="008D42E3">
      <w:pPr>
        <w:jc w:val="both"/>
        <w:rPr>
          <w:b/>
          <w:sz w:val="28"/>
          <w:u w:val="single"/>
          <w:lang w:val="hr-HR"/>
        </w:rPr>
      </w:pPr>
      <w:r w:rsidRPr="0080710D"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74DBDE1" wp14:editId="2C7A47C4">
            <wp:simplePos x="0" y="0"/>
            <wp:positionH relativeFrom="column">
              <wp:posOffset>-19050</wp:posOffset>
            </wp:positionH>
            <wp:positionV relativeFrom="paragraph">
              <wp:posOffset>304800</wp:posOffset>
            </wp:positionV>
            <wp:extent cx="6888480" cy="4191000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2E3" w:rsidRPr="0080710D">
        <w:rPr>
          <w:b/>
          <w:sz w:val="28"/>
          <w:u w:val="single"/>
          <w:lang w:val="hr-HR"/>
        </w:rPr>
        <w:t>5. RAZRED</w:t>
      </w:r>
    </w:p>
    <w:p w14:paraId="1F73BAB4" w14:textId="77777777" w:rsidR="0080710D" w:rsidRDefault="0080710D" w:rsidP="008D42E3">
      <w:pPr>
        <w:rPr>
          <w:lang w:val="hr-HR"/>
        </w:rPr>
      </w:pPr>
    </w:p>
    <w:p w14:paraId="35CE4E74" w14:textId="77777777" w:rsidR="0080710D" w:rsidRPr="0080710D" w:rsidRDefault="0080710D" w:rsidP="0080710D">
      <w:pPr>
        <w:rPr>
          <w:lang w:val="hr-HR"/>
        </w:rPr>
      </w:pPr>
    </w:p>
    <w:p w14:paraId="46A4816C" w14:textId="77777777" w:rsidR="0080710D" w:rsidRPr="0080710D" w:rsidRDefault="0080710D" w:rsidP="0080710D">
      <w:pPr>
        <w:rPr>
          <w:lang w:val="hr-HR"/>
        </w:rPr>
      </w:pPr>
    </w:p>
    <w:p w14:paraId="3005D870" w14:textId="77777777" w:rsidR="0080710D" w:rsidRPr="0080710D" w:rsidRDefault="0080710D" w:rsidP="0080710D">
      <w:pPr>
        <w:rPr>
          <w:lang w:val="hr-HR"/>
        </w:rPr>
      </w:pPr>
    </w:p>
    <w:p w14:paraId="6B4D101C" w14:textId="77777777" w:rsidR="0080710D" w:rsidRPr="0080710D" w:rsidRDefault="0080710D" w:rsidP="0080710D">
      <w:pPr>
        <w:rPr>
          <w:lang w:val="hr-HR"/>
        </w:rPr>
      </w:pPr>
    </w:p>
    <w:p w14:paraId="066FF0B2" w14:textId="77777777" w:rsidR="0080710D" w:rsidRPr="0080710D" w:rsidRDefault="0080710D" w:rsidP="0080710D">
      <w:pPr>
        <w:rPr>
          <w:lang w:val="hr-HR"/>
        </w:rPr>
      </w:pPr>
    </w:p>
    <w:p w14:paraId="0F718D25" w14:textId="77777777" w:rsidR="0080710D" w:rsidRPr="0080710D" w:rsidRDefault="0080710D" w:rsidP="0080710D">
      <w:pPr>
        <w:rPr>
          <w:lang w:val="hr-HR"/>
        </w:rPr>
      </w:pPr>
    </w:p>
    <w:p w14:paraId="12408BED" w14:textId="77777777" w:rsidR="0080710D" w:rsidRPr="0080710D" w:rsidRDefault="0080710D" w:rsidP="0080710D">
      <w:pPr>
        <w:rPr>
          <w:lang w:val="hr-HR"/>
        </w:rPr>
      </w:pPr>
    </w:p>
    <w:p w14:paraId="5144C183" w14:textId="77777777" w:rsidR="0080710D" w:rsidRPr="0080710D" w:rsidRDefault="0080710D" w:rsidP="0080710D">
      <w:pPr>
        <w:rPr>
          <w:lang w:val="hr-HR"/>
        </w:rPr>
      </w:pPr>
    </w:p>
    <w:p w14:paraId="55C0A431" w14:textId="77777777" w:rsidR="0080710D" w:rsidRPr="0080710D" w:rsidRDefault="0080710D" w:rsidP="0080710D">
      <w:pPr>
        <w:rPr>
          <w:lang w:val="hr-HR"/>
        </w:rPr>
      </w:pPr>
    </w:p>
    <w:p w14:paraId="5A67D154" w14:textId="77777777" w:rsidR="0080710D" w:rsidRPr="0080710D" w:rsidRDefault="0080710D" w:rsidP="0080710D">
      <w:pPr>
        <w:rPr>
          <w:lang w:val="hr-HR"/>
        </w:rPr>
      </w:pPr>
    </w:p>
    <w:p w14:paraId="5BD66213" w14:textId="77777777" w:rsidR="0080710D" w:rsidRPr="0080710D" w:rsidRDefault="0080710D" w:rsidP="0080710D">
      <w:pPr>
        <w:rPr>
          <w:lang w:val="hr-HR"/>
        </w:rPr>
      </w:pPr>
    </w:p>
    <w:p w14:paraId="4A7D5595" w14:textId="77777777" w:rsidR="0080710D" w:rsidRDefault="0080710D" w:rsidP="0080710D">
      <w:pPr>
        <w:rPr>
          <w:lang w:val="hr-HR"/>
        </w:rPr>
      </w:pPr>
    </w:p>
    <w:p w14:paraId="4549176F" w14:textId="77777777" w:rsidR="0080710D" w:rsidRDefault="0080710D" w:rsidP="0080710D">
      <w:pPr>
        <w:rPr>
          <w:lang w:val="hr-HR"/>
        </w:rPr>
      </w:pPr>
      <w:r>
        <w:rPr>
          <w:noProof/>
        </w:rPr>
        <w:drawing>
          <wp:inline distT="0" distB="0" distL="0" distR="0" wp14:anchorId="6A1FFAAD" wp14:editId="67E09BD5">
            <wp:extent cx="6858000" cy="36507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4E327" w14:textId="77777777" w:rsidR="0080710D" w:rsidRDefault="0080710D">
      <w:pPr>
        <w:rPr>
          <w:lang w:val="hr-HR"/>
        </w:rPr>
      </w:pPr>
      <w:r>
        <w:rPr>
          <w:lang w:val="hr-HR"/>
        </w:rPr>
        <w:br w:type="page"/>
      </w:r>
    </w:p>
    <w:p w14:paraId="5C5B233C" w14:textId="77777777" w:rsidR="0080710D" w:rsidRDefault="0080710D" w:rsidP="0080710D">
      <w:pPr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2EC7242E" wp14:editId="28C3BE79">
            <wp:extent cx="6858000" cy="427066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3AD5C" w14:textId="77777777" w:rsidR="008D42E3" w:rsidRDefault="0080710D" w:rsidP="0080710D">
      <w:pPr>
        <w:rPr>
          <w:lang w:val="hr-HR"/>
        </w:rPr>
      </w:pPr>
      <w:r>
        <w:rPr>
          <w:noProof/>
        </w:rPr>
        <w:drawing>
          <wp:inline distT="0" distB="0" distL="0" distR="0" wp14:anchorId="786EDF8D" wp14:editId="50831BE2">
            <wp:extent cx="6858000" cy="44637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6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E5FDE" w14:textId="77777777" w:rsidR="0080710D" w:rsidRDefault="0080710D" w:rsidP="0080710D">
      <w:pPr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D18A16" wp14:editId="11AB57CB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6861810" cy="33909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B07907" w14:textId="77777777" w:rsidR="0080710D" w:rsidRDefault="0080710D" w:rsidP="0080710D">
      <w:pPr>
        <w:rPr>
          <w:lang w:val="hr-HR"/>
        </w:rPr>
      </w:pPr>
    </w:p>
    <w:p w14:paraId="071FCFEC" w14:textId="77777777" w:rsidR="0080710D" w:rsidRDefault="0080710D" w:rsidP="0080710D">
      <w:pPr>
        <w:rPr>
          <w:lang w:val="hr-HR"/>
        </w:rPr>
      </w:pPr>
    </w:p>
    <w:p w14:paraId="6A78440F" w14:textId="77777777" w:rsidR="0080710D" w:rsidRDefault="0080710D" w:rsidP="0080710D">
      <w:pPr>
        <w:rPr>
          <w:lang w:val="hr-H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3CC80" wp14:editId="2AD94ED3">
            <wp:simplePos x="0" y="0"/>
            <wp:positionH relativeFrom="column">
              <wp:posOffset>-19050</wp:posOffset>
            </wp:positionH>
            <wp:positionV relativeFrom="paragraph">
              <wp:posOffset>2527935</wp:posOffset>
            </wp:positionV>
            <wp:extent cx="6861810" cy="329184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7DD8D" w14:textId="77777777" w:rsidR="0080710D" w:rsidRPr="0080710D" w:rsidRDefault="0080710D" w:rsidP="0080710D">
      <w:pPr>
        <w:rPr>
          <w:lang w:val="hr-HR"/>
        </w:rPr>
      </w:pPr>
    </w:p>
    <w:p w14:paraId="4E5B257E" w14:textId="77777777" w:rsidR="0080710D" w:rsidRPr="0080710D" w:rsidRDefault="0080710D" w:rsidP="0080710D">
      <w:pPr>
        <w:rPr>
          <w:lang w:val="hr-HR"/>
        </w:rPr>
      </w:pPr>
    </w:p>
    <w:p w14:paraId="19BA2041" w14:textId="77777777" w:rsidR="0080710D" w:rsidRPr="0080710D" w:rsidRDefault="0080710D" w:rsidP="0080710D">
      <w:pPr>
        <w:rPr>
          <w:lang w:val="hr-HR"/>
        </w:rPr>
      </w:pPr>
    </w:p>
    <w:p w14:paraId="14740A0C" w14:textId="77777777" w:rsidR="0080710D" w:rsidRPr="0080710D" w:rsidRDefault="0080710D" w:rsidP="0080710D">
      <w:pPr>
        <w:rPr>
          <w:lang w:val="hr-HR"/>
        </w:rPr>
      </w:pPr>
    </w:p>
    <w:p w14:paraId="42B23D2F" w14:textId="77777777" w:rsidR="0080710D" w:rsidRPr="0080710D" w:rsidRDefault="0080710D" w:rsidP="0080710D">
      <w:pPr>
        <w:rPr>
          <w:lang w:val="hr-HR"/>
        </w:rPr>
      </w:pPr>
    </w:p>
    <w:p w14:paraId="4AE21136" w14:textId="77777777" w:rsidR="0080710D" w:rsidRPr="0080710D" w:rsidRDefault="0080710D" w:rsidP="0080710D">
      <w:pPr>
        <w:rPr>
          <w:lang w:val="hr-HR"/>
        </w:rPr>
      </w:pPr>
    </w:p>
    <w:p w14:paraId="5DBB15FD" w14:textId="77777777" w:rsidR="0080710D" w:rsidRPr="0080710D" w:rsidRDefault="0080710D" w:rsidP="0080710D">
      <w:pPr>
        <w:rPr>
          <w:lang w:val="hr-HR"/>
        </w:rPr>
      </w:pPr>
    </w:p>
    <w:p w14:paraId="6D476ECA" w14:textId="77777777" w:rsidR="0080710D" w:rsidRPr="0080710D" w:rsidRDefault="0080710D" w:rsidP="0080710D">
      <w:pPr>
        <w:rPr>
          <w:lang w:val="hr-HR"/>
        </w:rPr>
      </w:pPr>
    </w:p>
    <w:p w14:paraId="68721A17" w14:textId="77777777" w:rsidR="0080710D" w:rsidRPr="0080710D" w:rsidRDefault="0080710D" w:rsidP="0080710D">
      <w:pPr>
        <w:rPr>
          <w:lang w:val="hr-HR"/>
        </w:rPr>
      </w:pPr>
    </w:p>
    <w:p w14:paraId="7C5FD4F8" w14:textId="77777777" w:rsidR="0080710D" w:rsidRPr="0080710D" w:rsidRDefault="0080710D" w:rsidP="0080710D">
      <w:pPr>
        <w:rPr>
          <w:lang w:val="hr-HR"/>
        </w:rPr>
      </w:pPr>
    </w:p>
    <w:p w14:paraId="037A2E86" w14:textId="77777777" w:rsidR="0080710D" w:rsidRPr="0080710D" w:rsidRDefault="0080710D" w:rsidP="0080710D">
      <w:pPr>
        <w:rPr>
          <w:lang w:val="hr-HR"/>
        </w:rPr>
      </w:pPr>
    </w:p>
    <w:p w14:paraId="01578B0C" w14:textId="77777777" w:rsidR="0080710D" w:rsidRPr="0080710D" w:rsidRDefault="0080710D" w:rsidP="0080710D">
      <w:pPr>
        <w:rPr>
          <w:lang w:val="hr-HR"/>
        </w:rPr>
      </w:pPr>
    </w:p>
    <w:p w14:paraId="167DFFF6" w14:textId="77777777" w:rsidR="0080710D" w:rsidRPr="0080710D" w:rsidRDefault="0080710D" w:rsidP="0080710D">
      <w:pPr>
        <w:rPr>
          <w:lang w:val="hr-HR"/>
        </w:rPr>
      </w:pPr>
    </w:p>
    <w:p w14:paraId="7AD14779" w14:textId="77777777" w:rsidR="0080710D" w:rsidRPr="0080710D" w:rsidRDefault="0080710D" w:rsidP="0080710D">
      <w:pPr>
        <w:rPr>
          <w:lang w:val="hr-HR"/>
        </w:rPr>
      </w:pPr>
    </w:p>
    <w:p w14:paraId="49AFE0C2" w14:textId="77777777" w:rsidR="0080710D" w:rsidRPr="0080710D" w:rsidRDefault="0080710D" w:rsidP="0080710D">
      <w:pPr>
        <w:rPr>
          <w:lang w:val="hr-HR"/>
        </w:rPr>
      </w:pPr>
    </w:p>
    <w:p w14:paraId="7B4E5501" w14:textId="77777777" w:rsidR="0080710D" w:rsidRPr="0080710D" w:rsidRDefault="0080710D" w:rsidP="0080710D">
      <w:pPr>
        <w:rPr>
          <w:lang w:val="hr-HR"/>
        </w:rPr>
      </w:pPr>
    </w:p>
    <w:p w14:paraId="0720021A" w14:textId="77777777" w:rsidR="0080710D" w:rsidRPr="0080710D" w:rsidRDefault="0080710D" w:rsidP="0080710D">
      <w:pPr>
        <w:rPr>
          <w:lang w:val="hr-HR"/>
        </w:rPr>
      </w:pPr>
    </w:p>
    <w:p w14:paraId="71FD40EF" w14:textId="77777777" w:rsidR="0080710D" w:rsidRDefault="0080710D" w:rsidP="0080710D">
      <w:pPr>
        <w:rPr>
          <w:lang w:val="hr-HR"/>
        </w:rPr>
      </w:pPr>
    </w:p>
    <w:p w14:paraId="1BB11872" w14:textId="77777777" w:rsidR="0080710D" w:rsidRDefault="0080710D" w:rsidP="0080710D">
      <w:pPr>
        <w:rPr>
          <w:lang w:val="hr-HR"/>
        </w:rPr>
      </w:pPr>
    </w:p>
    <w:p w14:paraId="74039E8F" w14:textId="77777777" w:rsidR="0080710D" w:rsidRDefault="0080710D" w:rsidP="0080710D">
      <w:pPr>
        <w:rPr>
          <w:lang w:val="hr-HR"/>
        </w:rPr>
      </w:pPr>
    </w:p>
    <w:p w14:paraId="49E6C949" w14:textId="77777777" w:rsidR="0080710D" w:rsidRDefault="0080710D" w:rsidP="0080710D">
      <w:pPr>
        <w:rPr>
          <w:lang w:val="hr-HR"/>
        </w:rPr>
      </w:pPr>
    </w:p>
    <w:p w14:paraId="35C4E0BE" w14:textId="77777777" w:rsidR="0080710D" w:rsidRDefault="0080710D" w:rsidP="0080710D">
      <w:pPr>
        <w:rPr>
          <w:lang w:val="hr-HR"/>
        </w:rPr>
      </w:pPr>
    </w:p>
    <w:p w14:paraId="5CEEB017" w14:textId="77777777" w:rsidR="0080710D" w:rsidRDefault="0080710D" w:rsidP="0080710D">
      <w:pPr>
        <w:rPr>
          <w:lang w:val="hr-HR"/>
        </w:rPr>
      </w:pPr>
    </w:p>
    <w:p w14:paraId="4BE63EBE" w14:textId="77777777" w:rsidR="0080710D" w:rsidRDefault="0080710D" w:rsidP="0080710D">
      <w:pPr>
        <w:rPr>
          <w:lang w:val="hr-HR"/>
        </w:rPr>
      </w:pPr>
    </w:p>
    <w:p w14:paraId="5B01D770" w14:textId="77777777" w:rsidR="0080710D" w:rsidRDefault="0080710D" w:rsidP="0080710D">
      <w:pPr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6DB1C619" wp14:editId="580997EE">
            <wp:extent cx="6858000" cy="36270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2CA69" w14:textId="77777777" w:rsidR="0080710D" w:rsidRDefault="0080710D" w:rsidP="0080710D">
      <w:pPr>
        <w:rPr>
          <w:lang w:val="hr-HR"/>
        </w:rPr>
      </w:pPr>
    </w:p>
    <w:p w14:paraId="160C1F79" w14:textId="77777777" w:rsidR="0080710D" w:rsidRDefault="0080710D">
      <w:pPr>
        <w:rPr>
          <w:lang w:val="hr-HR"/>
        </w:rPr>
      </w:pPr>
      <w:r>
        <w:rPr>
          <w:lang w:val="hr-HR"/>
        </w:rPr>
        <w:br w:type="page"/>
      </w:r>
    </w:p>
    <w:p w14:paraId="6A202C36" w14:textId="77777777" w:rsidR="0080710D" w:rsidRDefault="0080710D" w:rsidP="0080710D">
      <w:pPr>
        <w:rPr>
          <w:b/>
          <w:sz w:val="28"/>
          <w:u w:val="single"/>
          <w:lang w:val="hr-HR"/>
        </w:rPr>
      </w:pPr>
      <w:r w:rsidRPr="0080710D">
        <w:rPr>
          <w:b/>
          <w:sz w:val="28"/>
          <w:u w:val="single"/>
          <w:lang w:val="hr-HR"/>
        </w:rPr>
        <w:lastRenderedPageBreak/>
        <w:t>6.RAZRED</w:t>
      </w:r>
    </w:p>
    <w:p w14:paraId="6F4D09DA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03166034" wp14:editId="0C755D19">
            <wp:extent cx="6858000" cy="358657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E228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0D813006" wp14:editId="301C1988">
            <wp:extent cx="6858000" cy="440378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0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42360" w14:textId="77777777" w:rsidR="0080710D" w:rsidRDefault="0080710D" w:rsidP="0080710D">
      <w:pPr>
        <w:rPr>
          <w:sz w:val="28"/>
          <w:lang w:val="hr-HR"/>
        </w:rPr>
      </w:pPr>
    </w:p>
    <w:p w14:paraId="319DE3AE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lastRenderedPageBreak/>
        <w:drawing>
          <wp:inline distT="0" distB="0" distL="0" distR="0" wp14:anchorId="410C4C50" wp14:editId="0FD8695A">
            <wp:extent cx="6858000" cy="38972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460D5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7C4E5A0A" wp14:editId="64E12240">
            <wp:extent cx="6858000" cy="364192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37DF5" w14:textId="77777777" w:rsidR="0080710D" w:rsidRDefault="0080710D" w:rsidP="0080710D">
      <w:pPr>
        <w:rPr>
          <w:sz w:val="28"/>
          <w:lang w:val="hr-HR"/>
        </w:rPr>
      </w:pPr>
    </w:p>
    <w:p w14:paraId="66B3EAC8" w14:textId="77777777" w:rsidR="0080710D" w:rsidRDefault="0080710D" w:rsidP="0080710D">
      <w:pPr>
        <w:rPr>
          <w:sz w:val="28"/>
          <w:lang w:val="hr-HR"/>
        </w:rPr>
      </w:pPr>
    </w:p>
    <w:p w14:paraId="1F42DF23" w14:textId="77777777" w:rsidR="0080710D" w:rsidRDefault="0080710D" w:rsidP="0080710D">
      <w:pPr>
        <w:rPr>
          <w:sz w:val="28"/>
          <w:lang w:val="hr-HR"/>
        </w:rPr>
      </w:pPr>
    </w:p>
    <w:p w14:paraId="63770B71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lastRenderedPageBreak/>
        <w:drawing>
          <wp:inline distT="0" distB="0" distL="0" distR="0" wp14:anchorId="2BEBCB64" wp14:editId="0FE68283">
            <wp:extent cx="6858000" cy="344902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EE410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1929A47F" wp14:editId="6D986BDC">
            <wp:extent cx="6858000" cy="336689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16E0" w14:textId="77777777" w:rsidR="0080710D" w:rsidRDefault="0080710D" w:rsidP="0080710D">
      <w:pPr>
        <w:rPr>
          <w:sz w:val="28"/>
          <w:lang w:val="hr-HR"/>
        </w:rPr>
      </w:pPr>
    </w:p>
    <w:p w14:paraId="6DFA59C7" w14:textId="77777777" w:rsidR="0080710D" w:rsidRDefault="0080710D" w:rsidP="0080710D">
      <w:pPr>
        <w:rPr>
          <w:sz w:val="28"/>
          <w:lang w:val="hr-HR"/>
        </w:rPr>
      </w:pPr>
    </w:p>
    <w:p w14:paraId="38530F4B" w14:textId="77777777" w:rsidR="0080710D" w:rsidRDefault="0080710D" w:rsidP="0080710D">
      <w:pPr>
        <w:rPr>
          <w:sz w:val="28"/>
          <w:lang w:val="hr-HR"/>
        </w:rPr>
      </w:pPr>
    </w:p>
    <w:p w14:paraId="657E8E94" w14:textId="77777777" w:rsidR="0080710D" w:rsidRDefault="0080710D" w:rsidP="0080710D">
      <w:pPr>
        <w:rPr>
          <w:sz w:val="28"/>
          <w:lang w:val="hr-HR"/>
        </w:rPr>
      </w:pPr>
    </w:p>
    <w:p w14:paraId="4330B7E8" w14:textId="77777777" w:rsidR="0080710D" w:rsidRDefault="0080710D" w:rsidP="0080710D">
      <w:pPr>
        <w:rPr>
          <w:sz w:val="28"/>
          <w:lang w:val="hr-HR"/>
        </w:rPr>
      </w:pPr>
    </w:p>
    <w:p w14:paraId="3F0C0796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lastRenderedPageBreak/>
        <w:drawing>
          <wp:inline distT="0" distB="0" distL="0" distR="0" wp14:anchorId="0B6EBAF4" wp14:editId="3206E900">
            <wp:extent cx="6858000" cy="388516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BEA32" w14:textId="77777777" w:rsidR="0080710D" w:rsidRDefault="0080710D">
      <w:pPr>
        <w:rPr>
          <w:sz w:val="28"/>
          <w:lang w:val="hr-HR"/>
        </w:rPr>
      </w:pPr>
      <w:r>
        <w:rPr>
          <w:sz w:val="28"/>
          <w:lang w:val="hr-HR"/>
        </w:rPr>
        <w:br w:type="page"/>
      </w:r>
    </w:p>
    <w:p w14:paraId="51A45ECC" w14:textId="77777777" w:rsidR="0080710D" w:rsidRDefault="0080710D" w:rsidP="0080710D">
      <w:pPr>
        <w:rPr>
          <w:b/>
          <w:sz w:val="28"/>
          <w:u w:val="single"/>
          <w:lang w:val="hr-HR"/>
        </w:rPr>
      </w:pPr>
      <w:r w:rsidRPr="0080710D">
        <w:rPr>
          <w:b/>
          <w:sz w:val="28"/>
          <w:u w:val="single"/>
          <w:lang w:val="hr-HR"/>
        </w:rPr>
        <w:lastRenderedPageBreak/>
        <w:t>7. RAZRED</w:t>
      </w:r>
    </w:p>
    <w:p w14:paraId="29D5A1C3" w14:textId="77777777" w:rsidR="0080710D" w:rsidRDefault="0080710D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4E256DFB" wp14:editId="0CF90CE1">
            <wp:extent cx="6858000" cy="289728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B6DAA" w14:textId="77777777" w:rsidR="0080710D" w:rsidRDefault="0080710D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496FCD48" wp14:editId="6123302D">
            <wp:extent cx="6858000" cy="309172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AD298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688E0821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2BDABDF2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01B5AC3C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319D1991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72EAAA1D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2F8D1498" w14:textId="77777777" w:rsidR="0080710D" w:rsidRDefault="0080710D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1DFC1334" wp14:editId="6A797819">
            <wp:extent cx="6858000" cy="38579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BE103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5101387D" wp14:editId="36E0F258">
            <wp:extent cx="6858000" cy="327377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4091B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466E228E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0A3081F3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01F5EB06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5245EAF1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6EBDF920" wp14:editId="090B34B1">
            <wp:extent cx="6858000" cy="34290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0E5F" w14:textId="77777777" w:rsidR="0032720C" w:rsidRDefault="0032720C">
      <w:pPr>
        <w:rPr>
          <w:b/>
          <w:sz w:val="28"/>
          <w:u w:val="single"/>
          <w:lang w:val="hr-HR"/>
        </w:rPr>
      </w:pPr>
      <w:r>
        <w:rPr>
          <w:b/>
          <w:sz w:val="28"/>
          <w:u w:val="single"/>
          <w:lang w:val="hr-HR"/>
        </w:rPr>
        <w:br w:type="page"/>
      </w:r>
    </w:p>
    <w:p w14:paraId="105B35CC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sz w:val="28"/>
          <w:u w:val="single"/>
          <w:lang w:val="hr-HR"/>
        </w:rPr>
        <w:lastRenderedPageBreak/>
        <w:t>8. RAZRED</w:t>
      </w:r>
    </w:p>
    <w:p w14:paraId="162B7A13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0DF12BB7" wp14:editId="7826D4E8">
            <wp:extent cx="6858000" cy="345248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6EFC4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04C2C8CA" wp14:editId="3F9D8E47">
            <wp:extent cx="6858000" cy="300154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8E2E8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1505BAAC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17D70A8A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2FBC107F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5CD1B319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73D0B38D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1A6809AB" wp14:editId="2447B0BA">
            <wp:extent cx="6858000" cy="406591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51086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6D538D9C" wp14:editId="396C82CC">
            <wp:extent cx="6858000" cy="382311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7B887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55CED055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7A1B3D0B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12E29FF5" wp14:editId="1B1F374C">
            <wp:extent cx="6858000" cy="368047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1CBFB" w14:textId="77777777" w:rsidR="0032720C" w:rsidRPr="0080710D" w:rsidRDefault="0032720C" w:rsidP="0080710D">
      <w:pPr>
        <w:rPr>
          <w:b/>
          <w:sz w:val="28"/>
          <w:u w:val="single"/>
          <w:lang w:val="hr-HR"/>
        </w:rPr>
      </w:pPr>
    </w:p>
    <w:sectPr w:rsidR="0032720C" w:rsidRPr="0080710D" w:rsidSect="008071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1C"/>
    <w:multiLevelType w:val="hybridMultilevel"/>
    <w:tmpl w:val="A97A2D78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4ED7"/>
    <w:multiLevelType w:val="hybridMultilevel"/>
    <w:tmpl w:val="961895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478D8"/>
    <w:multiLevelType w:val="hybridMultilevel"/>
    <w:tmpl w:val="9EE40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5CD"/>
    <w:multiLevelType w:val="hybridMultilevel"/>
    <w:tmpl w:val="FD66CB26"/>
    <w:lvl w:ilvl="0" w:tplc="F42A7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403"/>
    <w:multiLevelType w:val="hybridMultilevel"/>
    <w:tmpl w:val="00D8AD5C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32D8"/>
    <w:multiLevelType w:val="hybridMultilevel"/>
    <w:tmpl w:val="A87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6358"/>
    <w:multiLevelType w:val="hybridMultilevel"/>
    <w:tmpl w:val="EB48E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A4266"/>
    <w:multiLevelType w:val="hybridMultilevel"/>
    <w:tmpl w:val="1D5E025C"/>
    <w:lvl w:ilvl="0" w:tplc="F42A7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5BB1"/>
    <w:multiLevelType w:val="hybridMultilevel"/>
    <w:tmpl w:val="7938D3AC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279B"/>
    <w:multiLevelType w:val="hybridMultilevel"/>
    <w:tmpl w:val="1D56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4F1E"/>
    <w:multiLevelType w:val="hybridMultilevel"/>
    <w:tmpl w:val="717E4A04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7A37"/>
    <w:multiLevelType w:val="hybridMultilevel"/>
    <w:tmpl w:val="B7DE46E2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45495"/>
    <w:multiLevelType w:val="hybridMultilevel"/>
    <w:tmpl w:val="395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22BC"/>
    <w:multiLevelType w:val="hybridMultilevel"/>
    <w:tmpl w:val="DB5031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D5977"/>
    <w:multiLevelType w:val="hybridMultilevel"/>
    <w:tmpl w:val="FD02E01E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085"/>
    <w:rsid w:val="001B6B15"/>
    <w:rsid w:val="0032720C"/>
    <w:rsid w:val="004B6428"/>
    <w:rsid w:val="00786DF1"/>
    <w:rsid w:val="0080710D"/>
    <w:rsid w:val="008C4D0E"/>
    <w:rsid w:val="008D42E3"/>
    <w:rsid w:val="00B11085"/>
    <w:rsid w:val="00B84702"/>
    <w:rsid w:val="00BC2A41"/>
    <w:rsid w:val="00D1512F"/>
    <w:rsid w:val="00D64D8D"/>
    <w:rsid w:val="00D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411F"/>
  <w15:docId w15:val="{3AEE7D38-2328-426C-964D-0B1926C6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D8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4D8D"/>
    <w:pPr>
      <w:ind w:left="720"/>
      <w:contextualSpacing/>
    </w:pPr>
  </w:style>
  <w:style w:type="table" w:styleId="Reetkatablice">
    <w:name w:val="Table Grid"/>
    <w:basedOn w:val="Obinatablica"/>
    <w:uiPriority w:val="59"/>
    <w:rsid w:val="00D64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areetka-Isticanje5">
    <w:name w:val="Light Grid Accent 5"/>
    <w:basedOn w:val="Obinatablica"/>
    <w:uiPriority w:val="62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1-Isticanje3">
    <w:name w:val="Medium Grid 1 Accent 3"/>
    <w:basedOn w:val="Obinatablica"/>
    <w:uiPriority w:val="67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5">
    <w:name w:val="Medium Grid 1 Accent 5"/>
    <w:basedOn w:val="Obinatablica"/>
    <w:uiPriority w:val="67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BC2A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ormaltextrun">
    <w:name w:val="normaltextrun"/>
    <w:rsid w:val="008D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3752-F21C-4DE4-8FBC-C3E881F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Stefanje</cp:lastModifiedBy>
  <cp:revision>5</cp:revision>
  <dcterms:created xsi:type="dcterms:W3CDTF">2022-08-31T17:46:00Z</dcterms:created>
  <dcterms:modified xsi:type="dcterms:W3CDTF">2025-09-30T06:37:00Z</dcterms:modified>
</cp:coreProperties>
</file>